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vertAnchor="page" w:horzAnchor="margin" w:tblpY="537"/>
        <w:tblW w:w="10321" w:type="dxa"/>
        <w:tblLayout w:type="fixed"/>
        <w:tblLook w:val="04A0"/>
      </w:tblPr>
      <w:tblGrid>
        <w:gridCol w:w="1300"/>
        <w:gridCol w:w="403"/>
        <w:gridCol w:w="1047"/>
        <w:gridCol w:w="342"/>
        <w:gridCol w:w="560"/>
        <w:gridCol w:w="177"/>
        <w:gridCol w:w="1474"/>
        <w:gridCol w:w="259"/>
        <w:gridCol w:w="108"/>
        <w:gridCol w:w="781"/>
        <w:gridCol w:w="1683"/>
        <w:gridCol w:w="2187"/>
      </w:tblGrid>
      <w:tr w:rsidR="006A2AE1" w:rsidRPr="00DF512C" w:rsidTr="001D2E59">
        <w:trPr>
          <w:trHeight w:val="365"/>
        </w:trPr>
        <w:tc>
          <w:tcPr>
            <w:tcW w:w="10321" w:type="dxa"/>
            <w:gridSpan w:val="12"/>
            <w:tcBorders>
              <w:top w:val="nil"/>
              <w:left w:val="nil"/>
              <w:right w:val="nil"/>
            </w:tcBorders>
            <w:noWrap/>
            <w:hideMark/>
          </w:tcPr>
          <w:p w:rsidR="006A2AE1" w:rsidRPr="00DF512C" w:rsidRDefault="00164B1F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6" type="#_x0000_t202" style="position:absolute;left:0;text-align:left;margin-left:-5.3pt;margin-top:13pt;width:64.5pt;height:15.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07OQIAADwEAAAOAAAAZHJzL2Uyb0RvYy54bWysU82O0zAQviPxDpbvNE2gSxs1XcEuRUgL&#10;i7TwAI7jJBaOx9huk163EuIheAXEmefJizBxut3yd0HkYHkyM5/n+2Zmed41imyFdRJ0RuPJlBKh&#10;ORRSVxl9/279aE6J80wXTIEWGd0JR89XDx8sW5OKBGpQhbAEQbRLW5PR2nuTRpHjtWiYm4ARGp0l&#10;2IZ5NG0VFZa1iN6oKJlOz6IWbGEscOEc/r0cnXQV8MtScH9dlk54ojKKtflw2nDmwxmtliytLDO1&#10;5Icy2D9U0TCp8dEj1CXzjGys/A2qkdyCg9JPODQRlKXkInBANvH0FzY3NTMicEFxnDnK5P4fLH+z&#10;fWuJLLB3MSWaNdijfv+pv/3a337v959Jv//S7/f97Te0CcagYK1xKebdGMz03XPoMDmQd+YK+AdH&#10;NFzUTFfimbXQ1oIVWHDIjE5SRxw3gOTtayjwYbbxEIC60jaDmqgPQXRs3O7YLNF5wvHnPF7EM/Rw&#10;dMWLsznesbaIpXfJxjr/UkBDhktGLc5CAGfbK+fH0LuQ4S0HShZrqVQwbJVfKEu2DOdmjd9icUD/&#10;KUxp0mZ0MUtmI/+/QkzD9yeIRnpcACUbZHQMYumg2gtdhPH0TKrxjuyURpKDjINyo4a+y7tDW3Io&#10;digoLqS/xqNUgPVxJQ0lLQ55Rt3HDbOCEvVKY1OSp08eJ7gVwYjnyRy31Z568lMP07wG3B3uLSUb&#10;Y2VVo673jcURDQ04rNOwA6d2qPt+6Vc/AAAA//8DAFBLAwQUAAYACAAAACEABoUmGt4AAAALAQAA&#10;DwAAAGRycy9kb3ducmV2LnhtbEyPzU7DMBCE70i8g7VIXFDqpIU0DXEqVIlbQaLA3bWXJBCvo9hp&#10;w9uznOC0f6PZb6rt7HpxwjF0nhRkixQEkvG2o0bB2+tjUoAIUZPVvSdU8I0BtvXlRaVL68/0gqdD&#10;bASbUCi1gjbGoZQymBadDgs/IPHtw49ORx7HRtpRn9nc9XKZprl0uiP+0OoBdy2ar8PkFDw972lH&#10;73gz2c36czJ2X5g8KHV9NT/cg4g4xz8x/OIzOtTMdPQT2SB6BUm2WuWs5a5YcgiWJLe8OHK9ywqQ&#10;dSX/Z6h/AAAA//8DAFBLAQItABQABgAIAAAAIQC2gziS/gAAAOEBAAATAAAAAAAAAAAAAAAAAAAA&#10;AABbQ29udGVudF9UeXBlc10ueG1sUEsBAi0AFAAGAAgAAAAhADj9If/WAAAAlAEAAAsAAAAAAAAA&#10;AAAAAAAALwEAAF9yZWxzLy5yZWxzUEsBAi0AFAAGAAgAAAAhACuh3Ts5AgAAPAQAAA4AAAAAAAAA&#10;AAAAAAAALgIAAGRycy9lMm9Eb2MueG1sUEsBAi0AFAAGAAgAAAAhAAaFJhreAAAACwEAAA8AAAAA&#10;AAAAAAAAAAAAkwQAAGRycy9kb3ducmV2LnhtbFBLBQYAAAAABAAEAPMAAACeBQAAAAA=&#10;" fillcolor="white [3212]">
                  <v:textbox style="mso-next-textbox:#テキスト ボックス 11" inset="2.16pt,1.44pt,2.16pt,1.44pt">
                    <w:txbxContent>
                      <w:p w:rsidR="00215156" w:rsidRPr="00DF512C" w:rsidRDefault="00215156" w:rsidP="006A2AE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DF512C"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  <w:u w:val="single"/>
                          </w:rPr>
                          <w:t>様式1－１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130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080"/>
            </w:tblGrid>
            <w:tr w:rsidR="006A2AE1" w:rsidRPr="00DF512C" w:rsidTr="00DF512C">
              <w:trPr>
                <w:trHeight w:val="365"/>
                <w:tblCellSpacing w:w="0" w:type="dxa"/>
              </w:trPr>
              <w:tc>
                <w:tcPr>
                  <w:tcW w:w="1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5C51" w:rsidRPr="00DF512C" w:rsidRDefault="006A2AE1" w:rsidP="001D2E59">
                  <w:pPr>
                    <w:framePr w:hSpace="142" w:wrap="around" w:vAnchor="page" w:hAnchor="margin" w:y="537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bookmarkStart w:id="0" w:name="RANGE!B1:G66"/>
                  <w:r w:rsidRPr="00DF512C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0"/>
                      <w:szCs w:val="20"/>
                    </w:rPr>
                    <w:t xml:space="preserve">　　　　　　　　　　　　　　　　　　個別の教育支援計画Ａ（プロフィール表）　　</w:t>
                  </w:r>
                  <w:r w:rsidRPr="00DF512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計画策定年月日（平成　　　年　　　月　　日）</w:t>
                  </w:r>
                  <w:bookmarkEnd w:id="0"/>
                </w:p>
              </w:tc>
            </w:tr>
          </w:tbl>
          <w:p w:rsidR="006A2AE1" w:rsidRPr="00DF512C" w:rsidRDefault="006A2AE1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A2AE1" w:rsidRPr="00DF512C" w:rsidTr="001D2E59">
        <w:trPr>
          <w:trHeight w:val="358"/>
        </w:trPr>
        <w:tc>
          <w:tcPr>
            <w:tcW w:w="10321" w:type="dxa"/>
            <w:gridSpan w:val="12"/>
            <w:hideMark/>
          </w:tcPr>
          <w:p w:rsidR="00F27083" w:rsidRPr="00DF512C" w:rsidRDefault="006A2AE1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　　</w:t>
            </w:r>
            <w:bookmarkStart w:id="1" w:name="_GoBack"/>
            <w:bookmarkEnd w:id="1"/>
            <w:r w:rsidR="004151D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者　（</w:t>
            </w:r>
            <w:r w:rsidR="00F27083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任</w:t>
            </w:r>
            <w:r w:rsidR="00F27083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B408A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F27083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F27083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AB408A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4151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AB408A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151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F27083" w:rsidRPr="00DF512C" w:rsidRDefault="004151D7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 </w:t>
            </w:r>
            <w:r w:rsidR="00987F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27083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年担任：　　</w:t>
            </w:r>
            <w:r w:rsidR="00AB408A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</w:t>
            </w:r>
            <w:r w:rsidRPr="004151D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　　</w:t>
            </w:r>
            <w:r w:rsidRPr="003B631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183C8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</w:t>
            </w:r>
            <w:r w:rsidR="00183C8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　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F27083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A2AE1" w:rsidRPr="00DF512C" w:rsidRDefault="004151D7" w:rsidP="001D2E59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 </w:t>
            </w:r>
            <w:r w:rsidR="00AB408A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27083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年担任：　　</w:t>
            </w:r>
            <w:r w:rsidR="00AB408A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27083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AB408A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F27083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B408A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AB408A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AB408A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27083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15156" w:rsidRPr="00DF512C" w:rsidTr="001D2E59">
        <w:trPr>
          <w:trHeight w:val="386"/>
        </w:trPr>
        <w:tc>
          <w:tcPr>
            <w:tcW w:w="1300" w:type="dxa"/>
            <w:vMerge w:val="restart"/>
            <w:noWrap/>
            <w:hideMark/>
          </w:tcPr>
          <w:p w:rsidR="00215156" w:rsidRPr="00DF512C" w:rsidRDefault="00215156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:rsidR="00215156" w:rsidRPr="00DF512C" w:rsidRDefault="00215156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0C74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4262" w:type="dxa"/>
            <w:gridSpan w:val="7"/>
            <w:vMerge w:val="restart"/>
            <w:tcBorders>
              <w:right w:val="single" w:sz="4" w:space="0" w:color="auto"/>
            </w:tcBorders>
            <w:noWrap/>
            <w:hideMark/>
          </w:tcPr>
          <w:p w:rsidR="00215156" w:rsidRPr="00DF512C" w:rsidRDefault="00215156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15156" w:rsidRPr="00DF512C" w:rsidRDefault="00215156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56" w:rsidRPr="00DF512C" w:rsidRDefault="00215156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/>
                <w:sz w:val="20"/>
                <w:szCs w:val="20"/>
              </w:rPr>
              <w:t>性別</w:t>
            </w:r>
          </w:p>
        </w:tc>
        <w:tc>
          <w:tcPr>
            <w:tcW w:w="3870" w:type="dxa"/>
            <w:gridSpan w:val="2"/>
            <w:tcBorders>
              <w:left w:val="nil"/>
              <w:right w:val="single" w:sz="4" w:space="0" w:color="auto"/>
            </w:tcBorders>
          </w:tcPr>
          <w:p w:rsidR="00215156" w:rsidRPr="00DF512C" w:rsidRDefault="00215156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</w:tr>
      <w:tr w:rsidR="00215156" w:rsidRPr="00DF512C" w:rsidTr="001D2E59">
        <w:trPr>
          <w:trHeight w:val="338"/>
        </w:trPr>
        <w:tc>
          <w:tcPr>
            <w:tcW w:w="1300" w:type="dxa"/>
            <w:vMerge/>
            <w:noWrap/>
            <w:hideMark/>
          </w:tcPr>
          <w:p w:rsidR="00215156" w:rsidRPr="00DF512C" w:rsidRDefault="00215156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2" w:type="dxa"/>
            <w:gridSpan w:val="7"/>
            <w:vMerge/>
            <w:tcBorders>
              <w:right w:val="single" w:sz="4" w:space="0" w:color="auto"/>
            </w:tcBorders>
            <w:noWrap/>
            <w:hideMark/>
          </w:tcPr>
          <w:p w:rsidR="00215156" w:rsidRPr="00DF512C" w:rsidRDefault="00215156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156" w:rsidRPr="00DF512C" w:rsidRDefault="00215156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/>
                <w:sz w:val="20"/>
                <w:szCs w:val="20"/>
              </w:rPr>
              <w:t>男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/ 女</w:t>
            </w:r>
          </w:p>
        </w:tc>
        <w:tc>
          <w:tcPr>
            <w:tcW w:w="3870" w:type="dxa"/>
            <w:gridSpan w:val="2"/>
            <w:tcBorders>
              <w:left w:val="nil"/>
              <w:right w:val="single" w:sz="4" w:space="0" w:color="auto"/>
            </w:tcBorders>
          </w:tcPr>
          <w:p w:rsidR="00215156" w:rsidRPr="00DF512C" w:rsidRDefault="00215156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　　　年　　　月　　　日生</w:t>
            </w:r>
          </w:p>
        </w:tc>
      </w:tr>
      <w:tr w:rsidR="00A2525C" w:rsidRPr="00DF512C" w:rsidTr="001D2E59">
        <w:trPr>
          <w:trHeight w:val="260"/>
        </w:trPr>
        <w:tc>
          <w:tcPr>
            <w:tcW w:w="1300" w:type="dxa"/>
            <w:noWrap/>
            <w:hideMark/>
          </w:tcPr>
          <w:p w:rsidR="00CB646D" w:rsidRPr="00DF512C" w:rsidRDefault="00CB646D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学・転学</w:t>
            </w:r>
          </w:p>
        </w:tc>
        <w:tc>
          <w:tcPr>
            <w:tcW w:w="9021" w:type="dxa"/>
            <w:gridSpan w:val="11"/>
            <w:noWrap/>
            <w:hideMark/>
          </w:tcPr>
          <w:p w:rsidR="00CB646D" w:rsidRPr="00DF512C" w:rsidRDefault="00CB646D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平成　　　年　　　月　　　日      </w:t>
            </w:r>
            <w:r w:rsidR="002F1206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                     入学／○○小学校より転学</w:t>
            </w:r>
          </w:p>
        </w:tc>
      </w:tr>
      <w:tr w:rsidR="00706969" w:rsidRPr="00DF512C" w:rsidTr="001D2E59">
        <w:trPr>
          <w:trHeight w:val="770"/>
        </w:trPr>
        <w:tc>
          <w:tcPr>
            <w:tcW w:w="1300" w:type="dxa"/>
            <w:noWrap/>
            <w:vAlign w:val="center"/>
            <w:hideMark/>
          </w:tcPr>
          <w:p w:rsidR="00706969" w:rsidRPr="00DF512C" w:rsidRDefault="00706969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 w:rsidR="000C74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6834" w:type="dxa"/>
            <w:gridSpan w:val="10"/>
            <w:noWrap/>
            <w:hideMark/>
          </w:tcPr>
          <w:p w:rsidR="00706969" w:rsidRPr="00DF512C" w:rsidRDefault="00706969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〒　　　－　　　　　）                        TEL（　　　　　－　　　－　　　　　）</w:t>
            </w:r>
          </w:p>
          <w:p w:rsidR="00706969" w:rsidRPr="00DF512C" w:rsidRDefault="00706969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宮城県</w:t>
            </w:r>
          </w:p>
        </w:tc>
        <w:tc>
          <w:tcPr>
            <w:tcW w:w="2187" w:type="dxa"/>
            <w:noWrap/>
            <w:hideMark/>
          </w:tcPr>
          <w:p w:rsidR="00706969" w:rsidRPr="00DF512C" w:rsidRDefault="00706969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圏域</w:t>
            </w:r>
          </w:p>
        </w:tc>
      </w:tr>
      <w:tr w:rsidR="00215156" w:rsidRPr="00DF512C" w:rsidTr="001D2E59">
        <w:trPr>
          <w:trHeight w:val="784"/>
        </w:trPr>
        <w:tc>
          <w:tcPr>
            <w:tcW w:w="1300" w:type="dxa"/>
            <w:noWrap/>
            <w:vAlign w:val="center"/>
            <w:hideMark/>
          </w:tcPr>
          <w:p w:rsidR="00215156" w:rsidRPr="00DF512C" w:rsidRDefault="00215156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:rsidR="00215156" w:rsidRPr="00DF512C" w:rsidRDefault="00215156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氏名</w:t>
            </w:r>
          </w:p>
        </w:tc>
        <w:tc>
          <w:tcPr>
            <w:tcW w:w="6834" w:type="dxa"/>
            <w:gridSpan w:val="10"/>
            <w:noWrap/>
            <w:hideMark/>
          </w:tcPr>
          <w:p w:rsidR="00215156" w:rsidRPr="00DF512C" w:rsidRDefault="00215156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215156" w:rsidRDefault="00215156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882A9E" w:rsidRPr="00DF512C" w:rsidRDefault="00882A9E" w:rsidP="001D2E59">
            <w:pPr>
              <w:tabs>
                <w:tab w:val="left" w:pos="5510"/>
              </w:tabs>
              <w:ind w:right="72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7" w:type="dxa"/>
            <w:noWrap/>
            <w:hideMark/>
          </w:tcPr>
          <w:p w:rsidR="00215156" w:rsidRPr="00DF512C" w:rsidRDefault="00215156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</w:tr>
      <w:tr w:rsidR="00381855" w:rsidRPr="00DF512C" w:rsidTr="001D2E59">
        <w:trPr>
          <w:trHeight w:val="475"/>
        </w:trPr>
        <w:tc>
          <w:tcPr>
            <w:tcW w:w="1300" w:type="dxa"/>
            <w:noWrap/>
            <w:vAlign w:val="center"/>
            <w:hideMark/>
          </w:tcPr>
          <w:p w:rsidR="00381855" w:rsidRPr="00DF512C" w:rsidRDefault="00381855" w:rsidP="00183C8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住所</w:t>
            </w:r>
          </w:p>
        </w:tc>
        <w:tc>
          <w:tcPr>
            <w:tcW w:w="9021" w:type="dxa"/>
            <w:gridSpan w:val="11"/>
            <w:noWrap/>
            <w:hideMark/>
          </w:tcPr>
          <w:p w:rsidR="00381855" w:rsidRPr="00740E09" w:rsidRDefault="00535F3A" w:rsidP="001D2E5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Pr="00740E0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  <w:tr w:rsidR="005346C4" w:rsidRPr="00DF512C" w:rsidTr="001D2E59">
        <w:trPr>
          <w:trHeight w:val="673"/>
        </w:trPr>
        <w:tc>
          <w:tcPr>
            <w:tcW w:w="1300" w:type="dxa"/>
            <w:noWrap/>
            <w:vAlign w:val="center"/>
            <w:hideMark/>
          </w:tcPr>
          <w:p w:rsidR="005346C4" w:rsidRPr="00DF512C" w:rsidRDefault="005346C4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4370" w:type="dxa"/>
            <w:gridSpan w:val="8"/>
            <w:noWrap/>
            <w:hideMark/>
          </w:tcPr>
          <w:p w:rsidR="005346C4" w:rsidRPr="00DF512C" w:rsidRDefault="001D37AF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（</w:t>
            </w:r>
            <w:r w:rsidR="00D46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</w:t>
            </w:r>
            <w:r w:rsidRPr="00DF512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5346C4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5346C4" w:rsidRPr="00DF512C" w:rsidRDefault="005346C4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（　　　　　　　　</w:t>
            </w:r>
            <w:r w:rsidR="001D37AF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D464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651" w:type="dxa"/>
            <w:gridSpan w:val="3"/>
          </w:tcPr>
          <w:p w:rsidR="005346C4" w:rsidRPr="00DF512C" w:rsidRDefault="001D37AF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（　　　　　　　　　　　　　　</w:t>
            </w:r>
            <w:r w:rsidR="00D464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346C4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5346C4" w:rsidRPr="00DF512C" w:rsidRDefault="005346C4" w:rsidP="001D2E59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（　　　　　</w:t>
            </w:r>
            <w:r w:rsidR="001D37AF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D464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</w:tr>
      <w:tr w:rsidR="00DB6D8A" w:rsidRPr="00DF512C" w:rsidTr="001D2E59">
        <w:trPr>
          <w:trHeight w:val="386"/>
        </w:trPr>
        <w:tc>
          <w:tcPr>
            <w:tcW w:w="1300" w:type="dxa"/>
            <w:vMerge w:val="restart"/>
            <w:noWrap/>
            <w:vAlign w:val="center"/>
            <w:hideMark/>
          </w:tcPr>
          <w:p w:rsidR="00DB6D8A" w:rsidRPr="00DF512C" w:rsidRDefault="00DB6D8A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族構成</w:t>
            </w:r>
          </w:p>
        </w:tc>
        <w:tc>
          <w:tcPr>
            <w:tcW w:w="1792" w:type="dxa"/>
            <w:gridSpan w:val="3"/>
            <w:noWrap/>
            <w:vAlign w:val="center"/>
            <w:hideMark/>
          </w:tcPr>
          <w:p w:rsidR="00DB6D8A" w:rsidRPr="00DF512C" w:rsidRDefault="00DB6D8A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前</w:t>
            </w:r>
          </w:p>
        </w:tc>
        <w:tc>
          <w:tcPr>
            <w:tcW w:w="737" w:type="dxa"/>
            <w:gridSpan w:val="2"/>
            <w:vAlign w:val="center"/>
          </w:tcPr>
          <w:p w:rsidR="00DB6D8A" w:rsidRPr="00DF512C" w:rsidRDefault="00DB6D8A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1474" w:type="dxa"/>
            <w:vAlign w:val="center"/>
          </w:tcPr>
          <w:p w:rsidR="00DB6D8A" w:rsidRPr="00E51B53" w:rsidRDefault="002B44FB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1B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5018" w:type="dxa"/>
            <w:gridSpan w:val="5"/>
            <w:noWrap/>
            <w:vAlign w:val="center"/>
            <w:hideMark/>
          </w:tcPr>
          <w:p w:rsidR="00DB6D8A" w:rsidRPr="00DF512C" w:rsidRDefault="00DB6D8A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　・　通学先</w:t>
            </w:r>
          </w:p>
        </w:tc>
      </w:tr>
      <w:tr w:rsidR="00DB6D8A" w:rsidRPr="00DF512C" w:rsidTr="001D2E59">
        <w:trPr>
          <w:trHeight w:val="386"/>
        </w:trPr>
        <w:tc>
          <w:tcPr>
            <w:tcW w:w="1300" w:type="dxa"/>
            <w:vMerge/>
            <w:hideMark/>
          </w:tcPr>
          <w:p w:rsidR="00DB6D8A" w:rsidRPr="00DF512C" w:rsidRDefault="00DB6D8A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7" w:type="dxa"/>
            <w:gridSpan w:val="2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74" w:type="dxa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18" w:type="dxa"/>
            <w:gridSpan w:val="5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B6D8A" w:rsidRPr="00DF512C" w:rsidTr="001D2E59">
        <w:trPr>
          <w:trHeight w:val="386"/>
        </w:trPr>
        <w:tc>
          <w:tcPr>
            <w:tcW w:w="1300" w:type="dxa"/>
            <w:vMerge/>
            <w:hideMark/>
          </w:tcPr>
          <w:p w:rsidR="00DB6D8A" w:rsidRPr="00DF512C" w:rsidRDefault="00DB6D8A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74" w:type="dxa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18" w:type="dxa"/>
            <w:gridSpan w:val="5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6D8A" w:rsidRPr="00DF512C" w:rsidTr="001D2E59">
        <w:trPr>
          <w:trHeight w:val="403"/>
        </w:trPr>
        <w:tc>
          <w:tcPr>
            <w:tcW w:w="1300" w:type="dxa"/>
            <w:vMerge/>
            <w:hideMark/>
          </w:tcPr>
          <w:p w:rsidR="00DB6D8A" w:rsidRPr="00DF512C" w:rsidRDefault="00DB6D8A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74" w:type="dxa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18" w:type="dxa"/>
            <w:gridSpan w:val="5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6D8A" w:rsidRPr="00DF512C" w:rsidTr="001D2E59">
        <w:trPr>
          <w:trHeight w:val="386"/>
        </w:trPr>
        <w:tc>
          <w:tcPr>
            <w:tcW w:w="1300" w:type="dxa"/>
            <w:vMerge/>
            <w:hideMark/>
          </w:tcPr>
          <w:p w:rsidR="00DB6D8A" w:rsidRPr="00DF512C" w:rsidRDefault="00DB6D8A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74" w:type="dxa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18" w:type="dxa"/>
            <w:gridSpan w:val="5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6D8A" w:rsidRPr="00DF512C" w:rsidTr="001D2E59">
        <w:trPr>
          <w:trHeight w:val="358"/>
        </w:trPr>
        <w:tc>
          <w:tcPr>
            <w:tcW w:w="1300" w:type="dxa"/>
            <w:vMerge/>
            <w:hideMark/>
          </w:tcPr>
          <w:p w:rsidR="00DB6D8A" w:rsidRPr="00DF512C" w:rsidRDefault="00DB6D8A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74" w:type="dxa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18" w:type="dxa"/>
            <w:gridSpan w:val="5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B6D8A" w:rsidRPr="00DF512C" w:rsidTr="001D2E59">
        <w:trPr>
          <w:trHeight w:val="52"/>
        </w:trPr>
        <w:tc>
          <w:tcPr>
            <w:tcW w:w="1300" w:type="dxa"/>
            <w:vMerge/>
            <w:hideMark/>
          </w:tcPr>
          <w:p w:rsidR="00DB6D8A" w:rsidRPr="00DF512C" w:rsidRDefault="00DB6D8A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74" w:type="dxa"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18" w:type="dxa"/>
            <w:gridSpan w:val="5"/>
            <w:noWrap/>
            <w:hideMark/>
          </w:tcPr>
          <w:p w:rsidR="00DB6D8A" w:rsidRPr="00DF512C" w:rsidRDefault="00DB6D8A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81855" w:rsidRPr="00DF512C" w:rsidTr="001D2E59">
        <w:trPr>
          <w:trHeight w:val="285"/>
        </w:trPr>
        <w:tc>
          <w:tcPr>
            <w:tcW w:w="1300" w:type="dxa"/>
            <w:vMerge w:val="restart"/>
            <w:noWrap/>
            <w:vAlign w:val="center"/>
            <w:hideMark/>
          </w:tcPr>
          <w:p w:rsidR="00381855" w:rsidRPr="00DF512C" w:rsidRDefault="00381855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</w:t>
            </w:r>
            <w:r w:rsidR="00680A37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歴</w:t>
            </w:r>
          </w:p>
        </w:tc>
        <w:tc>
          <w:tcPr>
            <w:tcW w:w="1792" w:type="dxa"/>
            <w:gridSpan w:val="3"/>
            <w:noWrap/>
            <w:vAlign w:val="center"/>
            <w:hideMark/>
          </w:tcPr>
          <w:p w:rsidR="00381855" w:rsidRPr="00DF512C" w:rsidRDefault="00381855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</w:t>
            </w:r>
            <w:r w:rsidR="00680A37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間</w:t>
            </w:r>
          </w:p>
        </w:tc>
        <w:tc>
          <w:tcPr>
            <w:tcW w:w="7229" w:type="dxa"/>
            <w:gridSpan w:val="8"/>
          </w:tcPr>
          <w:p w:rsidR="00381855" w:rsidRPr="00DF512C" w:rsidRDefault="00381855" w:rsidP="001D2E59">
            <w:pPr>
              <w:ind w:left="49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</w:t>
            </w:r>
            <w:r w:rsidR="00123206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</w:t>
            </w:r>
            <w:r w:rsidR="00123206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的</w:t>
            </w:r>
            <w:r w:rsidR="00123206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</w:t>
            </w:r>
            <w:r w:rsidR="00123206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</w:t>
            </w:r>
            <w:r w:rsidR="00123206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容</w:t>
            </w:r>
          </w:p>
        </w:tc>
      </w:tr>
      <w:tr w:rsidR="00381855" w:rsidRPr="00DF512C" w:rsidTr="001D2E59">
        <w:trPr>
          <w:trHeight w:val="288"/>
        </w:trPr>
        <w:tc>
          <w:tcPr>
            <w:tcW w:w="1300" w:type="dxa"/>
            <w:vMerge/>
            <w:hideMark/>
          </w:tcPr>
          <w:p w:rsidR="00381855" w:rsidRPr="00DF512C" w:rsidRDefault="00381855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noWrap/>
            <w:vAlign w:val="center"/>
            <w:hideMark/>
          </w:tcPr>
          <w:p w:rsidR="00381855" w:rsidRPr="00DF512C" w:rsidRDefault="00381855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学前</w:t>
            </w:r>
          </w:p>
        </w:tc>
        <w:tc>
          <w:tcPr>
            <w:tcW w:w="7229" w:type="dxa"/>
            <w:gridSpan w:val="8"/>
          </w:tcPr>
          <w:p w:rsidR="00381855" w:rsidRPr="00DF512C" w:rsidRDefault="00381855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81855" w:rsidRPr="00DF512C" w:rsidTr="001D2E59">
        <w:trPr>
          <w:trHeight w:val="309"/>
        </w:trPr>
        <w:tc>
          <w:tcPr>
            <w:tcW w:w="1300" w:type="dxa"/>
            <w:vMerge/>
            <w:hideMark/>
          </w:tcPr>
          <w:p w:rsidR="00381855" w:rsidRPr="00DF512C" w:rsidRDefault="00381855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hideMark/>
          </w:tcPr>
          <w:p w:rsidR="00381855" w:rsidRPr="00DF512C" w:rsidRDefault="00381855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学校（小学部）</w:t>
            </w:r>
          </w:p>
        </w:tc>
        <w:tc>
          <w:tcPr>
            <w:tcW w:w="7229" w:type="dxa"/>
            <w:gridSpan w:val="8"/>
          </w:tcPr>
          <w:p w:rsidR="00381855" w:rsidRPr="00DF512C" w:rsidRDefault="00381855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81855" w:rsidRPr="00DF512C" w:rsidTr="001D2E59">
        <w:trPr>
          <w:trHeight w:val="299"/>
        </w:trPr>
        <w:tc>
          <w:tcPr>
            <w:tcW w:w="1300" w:type="dxa"/>
            <w:vMerge/>
            <w:hideMark/>
          </w:tcPr>
          <w:p w:rsidR="00381855" w:rsidRPr="00DF512C" w:rsidRDefault="00381855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hideMark/>
          </w:tcPr>
          <w:p w:rsidR="00381855" w:rsidRPr="00DF512C" w:rsidRDefault="001D37AF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学校</w:t>
            </w:r>
            <w:r w:rsidR="00381855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中学部）</w:t>
            </w:r>
          </w:p>
        </w:tc>
        <w:tc>
          <w:tcPr>
            <w:tcW w:w="7229" w:type="dxa"/>
            <w:gridSpan w:val="8"/>
          </w:tcPr>
          <w:p w:rsidR="00381855" w:rsidRPr="00DF512C" w:rsidRDefault="00381855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7AF" w:rsidRPr="00DF512C" w:rsidTr="001D2E59">
        <w:trPr>
          <w:trHeight w:val="301"/>
        </w:trPr>
        <w:tc>
          <w:tcPr>
            <w:tcW w:w="1703" w:type="dxa"/>
            <w:gridSpan w:val="2"/>
            <w:noWrap/>
            <w:hideMark/>
          </w:tcPr>
          <w:p w:rsidR="001D37AF" w:rsidRPr="00DF512C" w:rsidRDefault="001D37AF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８歳到達年月日</w:t>
            </w:r>
          </w:p>
        </w:tc>
        <w:tc>
          <w:tcPr>
            <w:tcW w:w="8618" w:type="dxa"/>
            <w:gridSpan w:val="10"/>
          </w:tcPr>
          <w:p w:rsidR="001D37AF" w:rsidRPr="00DF512C" w:rsidRDefault="001D37AF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　　　年　　　月　　　日</w:t>
            </w:r>
          </w:p>
        </w:tc>
      </w:tr>
      <w:tr w:rsidR="001D37AF" w:rsidRPr="00DF512C" w:rsidTr="001D2E59">
        <w:trPr>
          <w:trHeight w:val="307"/>
        </w:trPr>
        <w:tc>
          <w:tcPr>
            <w:tcW w:w="1703" w:type="dxa"/>
            <w:gridSpan w:val="2"/>
            <w:noWrap/>
            <w:vAlign w:val="center"/>
            <w:hideMark/>
          </w:tcPr>
          <w:p w:rsidR="001D37AF" w:rsidRPr="00DF512C" w:rsidRDefault="001D37AF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療育手帳</w:t>
            </w:r>
          </w:p>
        </w:tc>
        <w:tc>
          <w:tcPr>
            <w:tcW w:w="8618" w:type="dxa"/>
            <w:gridSpan w:val="10"/>
          </w:tcPr>
          <w:p w:rsidR="001D37AF" w:rsidRPr="00DF512C" w:rsidRDefault="001D37AF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／有　　判定（　　　　）　交付年月日（　　　　　　　　　　　）更新年月日（　　　　　　　　　　　）　</w:t>
            </w:r>
          </w:p>
        </w:tc>
      </w:tr>
      <w:tr w:rsidR="001D37AF" w:rsidRPr="00DF512C" w:rsidTr="001D2E59">
        <w:trPr>
          <w:trHeight w:val="565"/>
        </w:trPr>
        <w:tc>
          <w:tcPr>
            <w:tcW w:w="1703" w:type="dxa"/>
            <w:gridSpan w:val="2"/>
            <w:noWrap/>
            <w:vAlign w:val="center"/>
            <w:hideMark/>
          </w:tcPr>
          <w:p w:rsidR="001D37AF" w:rsidRPr="00DF512C" w:rsidRDefault="001D37AF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身障者手帳</w:t>
            </w:r>
          </w:p>
        </w:tc>
        <w:tc>
          <w:tcPr>
            <w:tcW w:w="8618" w:type="dxa"/>
            <w:gridSpan w:val="10"/>
          </w:tcPr>
          <w:p w:rsidR="001D37AF" w:rsidRPr="00DF512C" w:rsidRDefault="001D37AF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／有　　判定（　　　　）　交付年月日（　　　　　　　　　　　）判定障害名（　　　　　　　　　　　　　　　　　　　）</w:t>
            </w:r>
          </w:p>
        </w:tc>
      </w:tr>
      <w:tr w:rsidR="00A2525C" w:rsidRPr="00DF512C" w:rsidTr="001D2E59">
        <w:trPr>
          <w:trHeight w:val="280"/>
        </w:trPr>
        <w:tc>
          <w:tcPr>
            <w:tcW w:w="1300" w:type="dxa"/>
            <w:vMerge w:val="restart"/>
            <w:noWrap/>
            <w:vAlign w:val="center"/>
            <w:hideMark/>
          </w:tcPr>
          <w:p w:rsidR="006A2AE1" w:rsidRPr="00DF512C" w:rsidRDefault="006A2AE1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の状況</w:t>
            </w:r>
          </w:p>
        </w:tc>
        <w:tc>
          <w:tcPr>
            <w:tcW w:w="1450" w:type="dxa"/>
            <w:gridSpan w:val="2"/>
            <w:noWrap/>
            <w:hideMark/>
          </w:tcPr>
          <w:p w:rsidR="006A2AE1" w:rsidRPr="00DF512C" w:rsidRDefault="006A2AE1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名</w:t>
            </w:r>
            <w:r w:rsidR="00F428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571" w:type="dxa"/>
            <w:gridSpan w:val="9"/>
            <w:noWrap/>
            <w:hideMark/>
          </w:tcPr>
          <w:p w:rsidR="006A2AE1" w:rsidRPr="00DF512C" w:rsidRDefault="006A2AE1" w:rsidP="001D2E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1D2E59" w:rsidRPr="00DF512C" w:rsidTr="007C1DFF">
        <w:trPr>
          <w:trHeight w:val="4122"/>
        </w:trPr>
        <w:tc>
          <w:tcPr>
            <w:tcW w:w="1300" w:type="dxa"/>
            <w:vMerge/>
            <w:tcBorders>
              <w:bottom w:val="single" w:sz="4" w:space="0" w:color="auto"/>
            </w:tcBorders>
            <w:hideMark/>
          </w:tcPr>
          <w:p w:rsidR="001D2E59" w:rsidRPr="00DF512C" w:rsidRDefault="001D2E59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center"/>
            <w:hideMark/>
          </w:tcPr>
          <w:p w:rsidR="007C1DFF" w:rsidRDefault="007C1DFF" w:rsidP="007C1D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C1DFF" w:rsidRDefault="007C1DFF" w:rsidP="007C1D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C1DFF" w:rsidRDefault="007C1DFF" w:rsidP="007C1D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C1DFF" w:rsidRDefault="007C1DFF" w:rsidP="007C1D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2E59" w:rsidRDefault="00E83B56" w:rsidP="007C1D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疾病名</w:t>
            </w:r>
          </w:p>
          <w:p w:rsidR="00E83B56" w:rsidRDefault="00E83B56" w:rsidP="007C1D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83B56" w:rsidRPr="00DF512C" w:rsidRDefault="00E83B56" w:rsidP="007C1D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院の状況</w:t>
            </w:r>
          </w:p>
        </w:tc>
        <w:tc>
          <w:tcPr>
            <w:tcW w:w="7571" w:type="dxa"/>
            <w:gridSpan w:val="9"/>
            <w:tcBorders>
              <w:bottom w:val="dashed" w:sz="4" w:space="0" w:color="auto"/>
            </w:tcBorders>
            <w:hideMark/>
          </w:tcPr>
          <w:p w:rsidR="00E83B56" w:rsidRDefault="001D2E59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診断名：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E83B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病院や相談機関の名称：　　</w:t>
            </w:r>
          </w:p>
          <w:p w:rsidR="00E83B56" w:rsidRDefault="00E83B56" w:rsidP="00E83B56">
            <w:pPr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院名：　　　　　　　　　　　　　　　　　　　　　主治医：</w:t>
            </w:r>
          </w:p>
          <w:p w:rsidR="00E83B56" w:rsidRDefault="00E83B56" w:rsidP="00E83B56">
            <w:pPr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数：　　　　　　　　　　　　　目的：</w:t>
            </w:r>
            <w:r w:rsidR="00D81E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  <w:p w:rsidR="00D81E60" w:rsidRDefault="00F329A4" w:rsidP="00183C82">
            <w:pPr>
              <w:tabs>
                <w:tab w:val="left" w:pos="960"/>
              </w:tabs>
              <w:ind w:firstLineChars="100" w:firstLine="180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D81E60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</w:t>
            </w:r>
          </w:p>
          <w:p w:rsidR="00F329A4" w:rsidRPr="00F329A4" w:rsidRDefault="00F329A4" w:rsidP="00D81E60">
            <w:pPr>
              <w:tabs>
                <w:tab w:val="left" w:pos="960"/>
              </w:tabs>
              <w:ind w:firstLineChars="1100" w:firstLine="2214"/>
              <w:rPr>
                <w:rFonts w:asciiTheme="minorEastAsia" w:hAnsiTheme="minorEastAsia"/>
                <w:b/>
                <w:sz w:val="22"/>
              </w:rPr>
            </w:pPr>
          </w:p>
          <w:p w:rsidR="00E83B56" w:rsidRDefault="00E83B56" w:rsidP="00387AE7">
            <w:pPr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83B56" w:rsidRDefault="00E83B56" w:rsidP="00E83B56">
            <w:pPr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83B56" w:rsidRDefault="00E83B56" w:rsidP="00E83B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診断名：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病院や相談機関の名称：　　</w:t>
            </w:r>
          </w:p>
          <w:p w:rsidR="00E83B56" w:rsidRDefault="00E83B56" w:rsidP="00E83B56">
            <w:pPr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院名：　　　　　　　　　　　　　　　　　　　　　主治医：</w:t>
            </w:r>
          </w:p>
          <w:p w:rsidR="00E83B56" w:rsidRDefault="00E83B56" w:rsidP="00E83B56">
            <w:pPr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数：　　　　　　　　　　　　　目的：</w:t>
            </w:r>
          </w:p>
          <w:p w:rsidR="00E83B56" w:rsidRDefault="00E83B56" w:rsidP="00E83B56">
            <w:pPr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83B56" w:rsidRPr="00E83B56" w:rsidRDefault="00E83B56" w:rsidP="00E83B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2E59" w:rsidRPr="00DF512C" w:rsidRDefault="00E83B56" w:rsidP="00E83B56">
            <w:pPr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="001D2E59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A2525C" w:rsidRPr="00DF512C" w:rsidTr="001D2E59">
        <w:trPr>
          <w:trHeight w:val="311"/>
        </w:trPr>
        <w:tc>
          <w:tcPr>
            <w:tcW w:w="1300" w:type="dxa"/>
            <w:vMerge/>
            <w:hideMark/>
          </w:tcPr>
          <w:p w:rsidR="006A2AE1" w:rsidRPr="00DF512C" w:rsidRDefault="006A2AE1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 w:val="restart"/>
            <w:noWrap/>
            <w:hideMark/>
          </w:tcPr>
          <w:p w:rsidR="006A2AE1" w:rsidRPr="00DF512C" w:rsidRDefault="006A2AE1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作の有無</w:t>
            </w:r>
          </w:p>
        </w:tc>
        <w:tc>
          <w:tcPr>
            <w:tcW w:w="902" w:type="dxa"/>
            <w:gridSpan w:val="2"/>
            <w:vMerge w:val="restart"/>
            <w:noWrap/>
            <w:hideMark/>
          </w:tcPr>
          <w:p w:rsidR="006A2AE1" w:rsidRPr="00DF512C" w:rsidRDefault="006A2AE1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／有</w:t>
            </w:r>
          </w:p>
        </w:tc>
        <w:tc>
          <w:tcPr>
            <w:tcW w:w="6669" w:type="dxa"/>
            <w:gridSpan w:val="7"/>
            <w:noWrap/>
            <w:hideMark/>
          </w:tcPr>
          <w:p w:rsidR="006A2AE1" w:rsidRPr="00DF512C" w:rsidRDefault="006A2AE1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数（月／日　　○回くらい）</w:t>
            </w:r>
          </w:p>
        </w:tc>
      </w:tr>
      <w:tr w:rsidR="00A2525C" w:rsidRPr="00DF512C" w:rsidTr="001D2E59">
        <w:trPr>
          <w:trHeight w:val="414"/>
        </w:trPr>
        <w:tc>
          <w:tcPr>
            <w:tcW w:w="1300" w:type="dxa"/>
            <w:vMerge/>
            <w:hideMark/>
          </w:tcPr>
          <w:p w:rsidR="006A2AE1" w:rsidRPr="00DF512C" w:rsidRDefault="006A2AE1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hideMark/>
          </w:tcPr>
          <w:p w:rsidR="006A2AE1" w:rsidRPr="00DF512C" w:rsidRDefault="006A2AE1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/>
            <w:hideMark/>
          </w:tcPr>
          <w:p w:rsidR="006A2AE1" w:rsidRPr="00DF512C" w:rsidRDefault="006A2AE1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69" w:type="dxa"/>
            <w:gridSpan w:val="7"/>
            <w:noWrap/>
            <w:hideMark/>
          </w:tcPr>
          <w:p w:rsidR="006A2AE1" w:rsidRPr="00DF512C" w:rsidRDefault="009D7B30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</w:t>
            </w:r>
            <w:r w:rsidR="006A2AE1"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態（　　　                                                               </w:t>
            </w: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</w:tc>
      </w:tr>
      <w:tr w:rsidR="00F5039F" w:rsidRPr="00DF512C" w:rsidTr="001D2E59">
        <w:trPr>
          <w:trHeight w:val="71"/>
        </w:trPr>
        <w:tc>
          <w:tcPr>
            <w:tcW w:w="1300" w:type="dxa"/>
            <w:vMerge/>
            <w:hideMark/>
          </w:tcPr>
          <w:p w:rsidR="00F5039F" w:rsidRPr="00DF512C" w:rsidRDefault="00F5039F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hideMark/>
          </w:tcPr>
          <w:p w:rsidR="00F5039F" w:rsidRPr="00DF512C" w:rsidRDefault="001D2E59" w:rsidP="001D2E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服薬の有無</w:t>
            </w:r>
          </w:p>
        </w:tc>
        <w:tc>
          <w:tcPr>
            <w:tcW w:w="7571" w:type="dxa"/>
            <w:gridSpan w:val="9"/>
            <w:hideMark/>
          </w:tcPr>
          <w:p w:rsidR="001D2E59" w:rsidRPr="00DF512C" w:rsidRDefault="001D2E59" w:rsidP="001D2E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1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／有</w:t>
            </w:r>
          </w:p>
        </w:tc>
      </w:tr>
    </w:tbl>
    <w:p w:rsidR="00704383" w:rsidRDefault="00704383" w:rsidP="00AB408A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Style w:val="a7"/>
        <w:tblpPr w:leftFromText="142" w:rightFromText="142" w:vertAnchor="page" w:horzAnchor="margin" w:tblpY="760"/>
        <w:tblW w:w="10174" w:type="dxa"/>
        <w:tblLayout w:type="fixed"/>
        <w:tblLook w:val="04A0"/>
      </w:tblPr>
      <w:tblGrid>
        <w:gridCol w:w="534"/>
        <w:gridCol w:w="1275"/>
        <w:gridCol w:w="851"/>
        <w:gridCol w:w="1424"/>
        <w:gridCol w:w="6090"/>
      </w:tblGrid>
      <w:tr w:rsidR="00704383" w:rsidTr="00FE4E45">
        <w:trPr>
          <w:trHeight w:val="7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の状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薬品名と</w:t>
            </w:r>
          </w:p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服薬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薬品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服薬量　　　　　回数（日　○回）　　　いつ（朝／昼／夕／夜）</w:t>
            </w:r>
          </w:p>
        </w:tc>
      </w:tr>
      <w:tr w:rsidR="00704383" w:rsidTr="00FE4E45">
        <w:trPr>
          <w:trHeight w:val="2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4383" w:rsidTr="00FE4E45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4383" w:rsidTr="00FE4E45">
        <w:trPr>
          <w:trHeight w:val="3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383" w:rsidRDefault="00704383" w:rsidP="00FE4E4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4383" w:rsidTr="00FE4E45">
        <w:trPr>
          <w:trHeight w:val="21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383" w:rsidRDefault="00704383" w:rsidP="00FE4E4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4383" w:rsidTr="00FE4E45">
        <w:trPr>
          <w:trHeight w:val="2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身</w:t>
            </w:r>
          </w:p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</w:t>
            </w:r>
          </w:p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</w:t>
            </w:r>
          </w:p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　目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　　　　　態</w:t>
            </w:r>
          </w:p>
        </w:tc>
      </w:tr>
      <w:tr w:rsidR="00704383" w:rsidTr="00FE4E45">
        <w:trPr>
          <w:trHeight w:val="3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全く見えない　 　 ２　少し見える　   　３　目の病気・異常　   　４　問題なし</w:t>
            </w:r>
          </w:p>
        </w:tc>
      </w:tr>
      <w:tr w:rsidR="00704383" w:rsidTr="00FE4E4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耳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全く聞こえない　  ２　少し聞こえる　    ３　耳の病気・異常　  　４　問題なし</w:t>
            </w:r>
          </w:p>
        </w:tc>
      </w:tr>
      <w:tr w:rsidR="00704383" w:rsidTr="00FE4E45">
        <w:trPr>
          <w:trHeight w:val="5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肢体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不自由な手（右・左）　　　 　２　不自由な足（右・左）  　　３　脳性まひ　  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　その他の病気　 　　 ５　問題なし</w:t>
            </w:r>
          </w:p>
        </w:tc>
      </w:tr>
      <w:tr w:rsidR="00704383" w:rsidTr="00FE4E45">
        <w:trPr>
          <w:trHeight w:val="6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弱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ぜん息，リュウマチ，腎臓病　　　　　　　その他（　　　　　　　　　　　　　　　　　　　　　　　　）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血色，貧血，疲労，立ちくらみ，息切れ，太りすぎ，痩せすぎ　     ３　問題なし</w:t>
            </w:r>
          </w:p>
        </w:tc>
      </w:tr>
      <w:tr w:rsidR="00704383" w:rsidTr="00FE4E45">
        <w:trPr>
          <w:trHeight w:val="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Pr="00F7218F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1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かりやすい病気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下痢しやすい　　 　２　　熱を出しやすい  　　３　かぜをひきやすい　  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　自家中毒　 　　 ５　じんましん　　　　６　その他（　　　　　　　　　　　　　　　　　　　　　　　　　　　　　　）</w:t>
            </w:r>
          </w:p>
        </w:tc>
      </w:tr>
      <w:tr w:rsidR="00704383" w:rsidTr="00FE4E45">
        <w:trPr>
          <w:trHeight w:val="1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Pr="00470667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レルギー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（　　　　　　　　　　　　　　　　　　　　　　　　　　　　　　　　　）・　　無</w:t>
            </w:r>
          </w:p>
        </w:tc>
      </w:tr>
      <w:tr w:rsidR="00704383" w:rsidTr="00FE4E45">
        <w:trPr>
          <w:trHeight w:val="6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704383" w:rsidTr="00FE4E45">
        <w:trPr>
          <w:trHeight w:val="2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</w:t>
            </w:r>
          </w:p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</w:p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</w:t>
            </w:r>
          </w:p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</w:t>
            </w:r>
          </w:p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能</w:t>
            </w:r>
          </w:p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　目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　　　　態</w:t>
            </w:r>
          </w:p>
        </w:tc>
      </w:tr>
      <w:tr w:rsidR="00704383" w:rsidTr="00FE4E45">
        <w:trPr>
          <w:trHeight w:val="10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身辺自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排せつ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全く予告しない　　 ２　知らせるが介助要（排便・排尿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  <w:t xml:space="preserve">３　おむつ使用の有無（日中・夜間・無し）　</w:t>
            </w:r>
            <w:r w:rsidRPr="00625BF1">
              <w:rPr>
                <w:rFonts w:ascii="ＭＳ Ｐゴシック" w:eastAsia="ＭＳ Ｐゴシック" w:hAnsi="ＭＳ Ｐゴシック" w:hint="eastAsia"/>
                <w:b/>
                <w:sz w:val="22"/>
              </w:rPr>
              <w:t>※1，2に○した方だけ回答します。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　自立</w:t>
            </w:r>
          </w:p>
        </w:tc>
      </w:tr>
      <w:tr w:rsidR="00704383" w:rsidTr="00FE4E45">
        <w:trPr>
          <w:trHeight w:val="10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全面介助　　 ２　部分介助　　　 ３　一人で食べられるがかなりこぼす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  <w:t xml:space="preserve">４　自立（箸・スプーン・フォーク）　  食事量（多・普通・少）　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５　好きな食べ物　（　　　　　　　　        　　　　　　　　　　　　　　　　　）　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　嫌いな食べ物　（　               　　　　　　　　　　　　　　　　　　　）</w:t>
            </w:r>
          </w:p>
        </w:tc>
      </w:tr>
      <w:tr w:rsidR="00704383" w:rsidTr="00FE4E45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形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経管　　　２　ミキサー食　 　３　軟食　　　４　きざみ食　　   ５　普通食</w:t>
            </w:r>
          </w:p>
        </w:tc>
      </w:tr>
      <w:tr w:rsidR="00704383" w:rsidTr="00FE4E45">
        <w:trPr>
          <w:trHeight w:val="5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着脱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704383">
            <w:pPr>
              <w:ind w:left="180" w:hangingChars="100" w:hanging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全面介助　　  ２　部分介助　　    ３　時間はかかるがなんとかでき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 w:type="page"/>
              <w:t xml:space="preserve">    　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　自立　(　ファスナーつき・ボタンつき・着た服をたたむこと)</w:t>
            </w:r>
          </w:p>
        </w:tc>
      </w:tr>
      <w:tr w:rsidR="00704383" w:rsidTr="00FE4E45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83" w:rsidRDefault="00704383" w:rsidP="00FE4E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的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704383" w:rsidTr="00FE4E45">
        <w:trPr>
          <w:trHeight w:val="6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移動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困難である   　２　はう・座る    　３　立つ・つたい歩き　    ４　ゆっくり歩ける    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　歩行自由　　　　６　車椅子の使用　(　有・無　)</w:t>
            </w:r>
          </w:p>
        </w:tc>
      </w:tr>
      <w:tr w:rsidR="00704383" w:rsidTr="00FE4E45">
        <w:trPr>
          <w:trHeight w:val="4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作業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困難である　   ２　なぐりがきをする　   　３　食卓の用意，片づけができる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  <w:t>４　のりづけができる　　　５　はさみで簡単な形を切り抜く  　６　ひもを結んだりほどいたりする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　問題なし</w:t>
            </w:r>
          </w:p>
        </w:tc>
      </w:tr>
      <w:tr w:rsidR="00704383" w:rsidTr="00FE4E45">
        <w:trPr>
          <w:trHeight w:val="5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思交換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困難である　   ２　名前を呼ばれると分かる　  　 ３　一語文を話す     ４　簡単な命令が分かる　　　５　自分の名前が言える   ６　見聞きしたことを自分から話せる　　　７　問題なし</w:t>
            </w:r>
          </w:p>
        </w:tc>
      </w:tr>
      <w:tr w:rsidR="00704383" w:rsidTr="00FE4E45">
        <w:trPr>
          <w:trHeight w:val="4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集団参加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一人では難しい　      ２　動作を模倣する　      ３　一人で機嫌よく遊ぶ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  <w:t xml:space="preserve">４　大人の注意をひく行動をする     ５　誘われれば，遊び仲間に入れる    　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６　順番が分かる　　　　７　問題なし　</w:t>
            </w:r>
          </w:p>
        </w:tc>
      </w:tr>
      <w:tr w:rsidR="00704383" w:rsidTr="00FE4E45">
        <w:trPr>
          <w:trHeight w:val="6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己統制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自己主張しない　   ２　なんでも一人でやりたがる　   ３　「あとで」といわれたとき待てる　　　</w:t>
            </w:r>
          </w:p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　自分のものと人のものが区別できる　   ５　欲しいものがあってもがまんできる　　　　６　問題なし</w:t>
            </w:r>
          </w:p>
        </w:tc>
      </w:tr>
      <w:tr w:rsidR="00704383" w:rsidTr="00FE4E45">
        <w:trPr>
          <w:trHeight w:val="7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04383" w:rsidRPr="00625BF1" w:rsidRDefault="00704383" w:rsidP="00FE4E4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704383" w:rsidTr="00FE4E45">
        <w:trPr>
          <w:trHeight w:val="48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検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）年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Pr="00FC3202" w:rsidRDefault="00704383" w:rsidP="00FE4E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査名：　　　　　　　　　　　　検査日：Ｈ　 .  .</w:t>
            </w:r>
          </w:p>
        </w:tc>
      </w:tr>
      <w:tr w:rsidR="00704383" w:rsidTr="00FE4E45">
        <w:trPr>
          <w:trHeight w:val="4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Pr="00A671AA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）年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査名：　　　　　　　　　　　　検査日：Ｈ　 .  .</w:t>
            </w:r>
          </w:p>
        </w:tc>
      </w:tr>
      <w:tr w:rsidR="00704383" w:rsidTr="00FE4E45">
        <w:trPr>
          <w:trHeight w:val="4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3" w:rsidRDefault="00704383" w:rsidP="00FE4E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）年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83" w:rsidRDefault="00704383" w:rsidP="00FE4E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査名：　　　　　　　　　　　　検査日：Ｈ　 .  .</w:t>
            </w:r>
          </w:p>
        </w:tc>
      </w:tr>
    </w:tbl>
    <w:p w:rsidR="00704383" w:rsidRPr="00704383" w:rsidRDefault="00704383" w:rsidP="00AB408A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704383" w:rsidRPr="00704383" w:rsidRDefault="00704383" w:rsidP="00AB408A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04383" w:rsidRPr="00704383" w:rsidSect="00A2525C">
      <w:pgSz w:w="11906" w:h="16838" w:code="9"/>
      <w:pgMar w:top="397" w:right="624" w:bottom="397" w:left="1134" w:header="851" w:footer="992" w:gutter="0"/>
      <w:cols w:space="425"/>
      <w:docGrid w:type="linesAndChars" w:linePitch="286" w:charSpace="-4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07" w:rsidRDefault="000B0C07" w:rsidP="00897626">
      <w:r>
        <w:separator/>
      </w:r>
    </w:p>
  </w:endnote>
  <w:endnote w:type="continuationSeparator" w:id="0">
    <w:p w:rsidR="000B0C07" w:rsidRDefault="000B0C07" w:rsidP="00897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07" w:rsidRDefault="000B0C07" w:rsidP="00897626">
      <w:r>
        <w:separator/>
      </w:r>
    </w:p>
  </w:footnote>
  <w:footnote w:type="continuationSeparator" w:id="0">
    <w:p w:rsidR="000B0C07" w:rsidRDefault="000B0C07" w:rsidP="00897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46006"/>
    <w:multiLevelType w:val="hybridMultilevel"/>
    <w:tmpl w:val="F36C0DAA"/>
    <w:lvl w:ilvl="0" w:tplc="2CCE64F2">
      <w:start w:val="1"/>
      <w:numFmt w:val="decimal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C07"/>
    <w:rsid w:val="00003BD0"/>
    <w:rsid w:val="0000521A"/>
    <w:rsid w:val="00010E0C"/>
    <w:rsid w:val="000201F8"/>
    <w:rsid w:val="000203B1"/>
    <w:rsid w:val="000225A9"/>
    <w:rsid w:val="00024A55"/>
    <w:rsid w:val="000317FA"/>
    <w:rsid w:val="000324E8"/>
    <w:rsid w:val="00036219"/>
    <w:rsid w:val="00041C93"/>
    <w:rsid w:val="0004600B"/>
    <w:rsid w:val="00050D45"/>
    <w:rsid w:val="0005732B"/>
    <w:rsid w:val="0006656C"/>
    <w:rsid w:val="0006782B"/>
    <w:rsid w:val="00072081"/>
    <w:rsid w:val="00075E72"/>
    <w:rsid w:val="00076368"/>
    <w:rsid w:val="000825CC"/>
    <w:rsid w:val="00085913"/>
    <w:rsid w:val="000A1169"/>
    <w:rsid w:val="000B0C07"/>
    <w:rsid w:val="000C075C"/>
    <w:rsid w:val="000C4F8E"/>
    <w:rsid w:val="000C7499"/>
    <w:rsid w:val="000C74EE"/>
    <w:rsid w:val="000D6D17"/>
    <w:rsid w:val="000E40FA"/>
    <w:rsid w:val="000E5729"/>
    <w:rsid w:val="000E63D8"/>
    <w:rsid w:val="000F2A42"/>
    <w:rsid w:val="000F38B6"/>
    <w:rsid w:val="000F6D80"/>
    <w:rsid w:val="00102B75"/>
    <w:rsid w:val="00105C2E"/>
    <w:rsid w:val="00112906"/>
    <w:rsid w:val="001134D0"/>
    <w:rsid w:val="0011476B"/>
    <w:rsid w:val="00117F6B"/>
    <w:rsid w:val="00123206"/>
    <w:rsid w:val="00123E47"/>
    <w:rsid w:val="0012698F"/>
    <w:rsid w:val="00127EF2"/>
    <w:rsid w:val="00135702"/>
    <w:rsid w:val="00144DD4"/>
    <w:rsid w:val="001518CE"/>
    <w:rsid w:val="001552D1"/>
    <w:rsid w:val="001613C0"/>
    <w:rsid w:val="00162A55"/>
    <w:rsid w:val="00164B1F"/>
    <w:rsid w:val="00167BCC"/>
    <w:rsid w:val="00170389"/>
    <w:rsid w:val="00183C82"/>
    <w:rsid w:val="001852A3"/>
    <w:rsid w:val="00186065"/>
    <w:rsid w:val="001915FD"/>
    <w:rsid w:val="001934B5"/>
    <w:rsid w:val="00193526"/>
    <w:rsid w:val="001A655E"/>
    <w:rsid w:val="001B36E5"/>
    <w:rsid w:val="001B38B0"/>
    <w:rsid w:val="001B4EF2"/>
    <w:rsid w:val="001C0FC6"/>
    <w:rsid w:val="001C12DC"/>
    <w:rsid w:val="001C5E48"/>
    <w:rsid w:val="001C70FC"/>
    <w:rsid w:val="001D2E59"/>
    <w:rsid w:val="001D37AF"/>
    <w:rsid w:val="001D3AC9"/>
    <w:rsid w:val="001E2416"/>
    <w:rsid w:val="001E28C4"/>
    <w:rsid w:val="001E36FA"/>
    <w:rsid w:val="001F7AF0"/>
    <w:rsid w:val="00203B7C"/>
    <w:rsid w:val="002059F4"/>
    <w:rsid w:val="0020650F"/>
    <w:rsid w:val="00210127"/>
    <w:rsid w:val="00211AE9"/>
    <w:rsid w:val="002140BC"/>
    <w:rsid w:val="00214230"/>
    <w:rsid w:val="00215156"/>
    <w:rsid w:val="00215ECB"/>
    <w:rsid w:val="00222441"/>
    <w:rsid w:val="00235F1C"/>
    <w:rsid w:val="0024525F"/>
    <w:rsid w:val="00245718"/>
    <w:rsid w:val="00252B94"/>
    <w:rsid w:val="00255859"/>
    <w:rsid w:val="00257821"/>
    <w:rsid w:val="00263CA2"/>
    <w:rsid w:val="00264F51"/>
    <w:rsid w:val="0026557F"/>
    <w:rsid w:val="0027610B"/>
    <w:rsid w:val="00277F45"/>
    <w:rsid w:val="00281B9C"/>
    <w:rsid w:val="002A140F"/>
    <w:rsid w:val="002A50D8"/>
    <w:rsid w:val="002A5F19"/>
    <w:rsid w:val="002B0DA7"/>
    <w:rsid w:val="002B44FB"/>
    <w:rsid w:val="002B6F96"/>
    <w:rsid w:val="002D4E28"/>
    <w:rsid w:val="002D6568"/>
    <w:rsid w:val="002E61AB"/>
    <w:rsid w:val="002F1206"/>
    <w:rsid w:val="002F3276"/>
    <w:rsid w:val="002F6D5B"/>
    <w:rsid w:val="003038D9"/>
    <w:rsid w:val="00310727"/>
    <w:rsid w:val="00322962"/>
    <w:rsid w:val="00323D45"/>
    <w:rsid w:val="003252C2"/>
    <w:rsid w:val="00337A1B"/>
    <w:rsid w:val="003424DE"/>
    <w:rsid w:val="003452BC"/>
    <w:rsid w:val="00353E4B"/>
    <w:rsid w:val="00357AA2"/>
    <w:rsid w:val="00365570"/>
    <w:rsid w:val="00367172"/>
    <w:rsid w:val="00381855"/>
    <w:rsid w:val="00382F18"/>
    <w:rsid w:val="0038587B"/>
    <w:rsid w:val="00387AE7"/>
    <w:rsid w:val="00396757"/>
    <w:rsid w:val="003A05AB"/>
    <w:rsid w:val="003A2850"/>
    <w:rsid w:val="003A625C"/>
    <w:rsid w:val="003B2355"/>
    <w:rsid w:val="003B5ADD"/>
    <w:rsid w:val="003B631F"/>
    <w:rsid w:val="003C020E"/>
    <w:rsid w:val="003C07E4"/>
    <w:rsid w:val="003C142F"/>
    <w:rsid w:val="003C339C"/>
    <w:rsid w:val="003E4F49"/>
    <w:rsid w:val="003E523F"/>
    <w:rsid w:val="003F4152"/>
    <w:rsid w:val="003F4A93"/>
    <w:rsid w:val="003F6710"/>
    <w:rsid w:val="004008E3"/>
    <w:rsid w:val="00406069"/>
    <w:rsid w:val="00406F03"/>
    <w:rsid w:val="00407B14"/>
    <w:rsid w:val="004151D7"/>
    <w:rsid w:val="00423563"/>
    <w:rsid w:val="00426A4B"/>
    <w:rsid w:val="0044775F"/>
    <w:rsid w:val="00447911"/>
    <w:rsid w:val="00450C73"/>
    <w:rsid w:val="00450E34"/>
    <w:rsid w:val="00455494"/>
    <w:rsid w:val="00457EA9"/>
    <w:rsid w:val="00460E80"/>
    <w:rsid w:val="00466596"/>
    <w:rsid w:val="00466F18"/>
    <w:rsid w:val="00470205"/>
    <w:rsid w:val="00475F11"/>
    <w:rsid w:val="00476630"/>
    <w:rsid w:val="004862EB"/>
    <w:rsid w:val="00487411"/>
    <w:rsid w:val="00493CB8"/>
    <w:rsid w:val="004A4DC8"/>
    <w:rsid w:val="004B4B03"/>
    <w:rsid w:val="004B7101"/>
    <w:rsid w:val="004B76D3"/>
    <w:rsid w:val="004C007C"/>
    <w:rsid w:val="004C3AF5"/>
    <w:rsid w:val="004C4EE1"/>
    <w:rsid w:val="004D0AF3"/>
    <w:rsid w:val="004D1DE8"/>
    <w:rsid w:val="004E46B0"/>
    <w:rsid w:val="004E7AB5"/>
    <w:rsid w:val="004F23BC"/>
    <w:rsid w:val="004F6919"/>
    <w:rsid w:val="00501DD2"/>
    <w:rsid w:val="00503B7A"/>
    <w:rsid w:val="00504041"/>
    <w:rsid w:val="00506AC9"/>
    <w:rsid w:val="005101A7"/>
    <w:rsid w:val="005121B4"/>
    <w:rsid w:val="005153F5"/>
    <w:rsid w:val="00524813"/>
    <w:rsid w:val="00524DC8"/>
    <w:rsid w:val="00531935"/>
    <w:rsid w:val="00531F4E"/>
    <w:rsid w:val="005320EE"/>
    <w:rsid w:val="005346C4"/>
    <w:rsid w:val="00535F3A"/>
    <w:rsid w:val="00536EEC"/>
    <w:rsid w:val="00543297"/>
    <w:rsid w:val="0054344E"/>
    <w:rsid w:val="005554A0"/>
    <w:rsid w:val="0056256C"/>
    <w:rsid w:val="00563BED"/>
    <w:rsid w:val="00564502"/>
    <w:rsid w:val="0057070C"/>
    <w:rsid w:val="00571D5C"/>
    <w:rsid w:val="00581EE9"/>
    <w:rsid w:val="005911C7"/>
    <w:rsid w:val="00592EFE"/>
    <w:rsid w:val="005A3D49"/>
    <w:rsid w:val="005A457D"/>
    <w:rsid w:val="005A7636"/>
    <w:rsid w:val="005B0ACF"/>
    <w:rsid w:val="005B4A03"/>
    <w:rsid w:val="005B5213"/>
    <w:rsid w:val="005B620D"/>
    <w:rsid w:val="005C3155"/>
    <w:rsid w:val="005C52B1"/>
    <w:rsid w:val="005C5532"/>
    <w:rsid w:val="005C6704"/>
    <w:rsid w:val="005C7073"/>
    <w:rsid w:val="005D168D"/>
    <w:rsid w:val="005D2826"/>
    <w:rsid w:val="005D5AC2"/>
    <w:rsid w:val="005E5126"/>
    <w:rsid w:val="005E5172"/>
    <w:rsid w:val="005F0D9C"/>
    <w:rsid w:val="005F2793"/>
    <w:rsid w:val="005F2DA0"/>
    <w:rsid w:val="005F3AD8"/>
    <w:rsid w:val="005F52EF"/>
    <w:rsid w:val="005F7C0C"/>
    <w:rsid w:val="00601F47"/>
    <w:rsid w:val="0060430F"/>
    <w:rsid w:val="006105E7"/>
    <w:rsid w:val="00613662"/>
    <w:rsid w:val="00614E7F"/>
    <w:rsid w:val="0062616D"/>
    <w:rsid w:val="00626B7D"/>
    <w:rsid w:val="006273AE"/>
    <w:rsid w:val="0062793F"/>
    <w:rsid w:val="00643DD1"/>
    <w:rsid w:val="00651484"/>
    <w:rsid w:val="00655E63"/>
    <w:rsid w:val="00662DBE"/>
    <w:rsid w:val="00664587"/>
    <w:rsid w:val="00665C51"/>
    <w:rsid w:val="0067630C"/>
    <w:rsid w:val="00680A37"/>
    <w:rsid w:val="006814B3"/>
    <w:rsid w:val="00683A8E"/>
    <w:rsid w:val="00685B23"/>
    <w:rsid w:val="006877B9"/>
    <w:rsid w:val="00691712"/>
    <w:rsid w:val="006943C0"/>
    <w:rsid w:val="00695F37"/>
    <w:rsid w:val="006A2AE1"/>
    <w:rsid w:val="006A486D"/>
    <w:rsid w:val="006B7EB9"/>
    <w:rsid w:val="006C09AC"/>
    <w:rsid w:val="006D14EA"/>
    <w:rsid w:val="006D5941"/>
    <w:rsid w:val="006E1286"/>
    <w:rsid w:val="006E2C77"/>
    <w:rsid w:val="006E4217"/>
    <w:rsid w:val="006E72E2"/>
    <w:rsid w:val="006F6BE8"/>
    <w:rsid w:val="006F7867"/>
    <w:rsid w:val="00700B61"/>
    <w:rsid w:val="00704383"/>
    <w:rsid w:val="00706969"/>
    <w:rsid w:val="00710226"/>
    <w:rsid w:val="007104EB"/>
    <w:rsid w:val="00713710"/>
    <w:rsid w:val="00726CEC"/>
    <w:rsid w:val="007322FD"/>
    <w:rsid w:val="00740090"/>
    <w:rsid w:val="00740E09"/>
    <w:rsid w:val="0074399A"/>
    <w:rsid w:val="00763FA3"/>
    <w:rsid w:val="00765B7E"/>
    <w:rsid w:val="0077796B"/>
    <w:rsid w:val="00777C7E"/>
    <w:rsid w:val="00785DCD"/>
    <w:rsid w:val="0079081A"/>
    <w:rsid w:val="00797795"/>
    <w:rsid w:val="007B06FC"/>
    <w:rsid w:val="007B69DF"/>
    <w:rsid w:val="007C1DFF"/>
    <w:rsid w:val="007C3881"/>
    <w:rsid w:val="007C41CC"/>
    <w:rsid w:val="007C6B24"/>
    <w:rsid w:val="007D1872"/>
    <w:rsid w:val="007D6E42"/>
    <w:rsid w:val="007E0FB0"/>
    <w:rsid w:val="007E4F68"/>
    <w:rsid w:val="007E691A"/>
    <w:rsid w:val="007F1D4C"/>
    <w:rsid w:val="007F4697"/>
    <w:rsid w:val="007F58F4"/>
    <w:rsid w:val="00801DCC"/>
    <w:rsid w:val="008115EF"/>
    <w:rsid w:val="0081172A"/>
    <w:rsid w:val="008147F1"/>
    <w:rsid w:val="00815579"/>
    <w:rsid w:val="00822DA4"/>
    <w:rsid w:val="00825047"/>
    <w:rsid w:val="008378C7"/>
    <w:rsid w:val="00840374"/>
    <w:rsid w:val="00841E1E"/>
    <w:rsid w:val="00843AEA"/>
    <w:rsid w:val="00845D70"/>
    <w:rsid w:val="008520AF"/>
    <w:rsid w:val="00863D66"/>
    <w:rsid w:val="00870542"/>
    <w:rsid w:val="00874B55"/>
    <w:rsid w:val="00876E66"/>
    <w:rsid w:val="008779AC"/>
    <w:rsid w:val="00877B0D"/>
    <w:rsid w:val="00877FDD"/>
    <w:rsid w:val="00880068"/>
    <w:rsid w:val="00882A9E"/>
    <w:rsid w:val="00886D19"/>
    <w:rsid w:val="0088702C"/>
    <w:rsid w:val="00887506"/>
    <w:rsid w:val="00897626"/>
    <w:rsid w:val="008A656A"/>
    <w:rsid w:val="008A761A"/>
    <w:rsid w:val="008C5946"/>
    <w:rsid w:val="008E5319"/>
    <w:rsid w:val="008E5D45"/>
    <w:rsid w:val="008F1AB0"/>
    <w:rsid w:val="008F3B00"/>
    <w:rsid w:val="0090310C"/>
    <w:rsid w:val="00915F77"/>
    <w:rsid w:val="0093371E"/>
    <w:rsid w:val="009368E0"/>
    <w:rsid w:val="00940564"/>
    <w:rsid w:val="00955300"/>
    <w:rsid w:val="009615A0"/>
    <w:rsid w:val="00965E4C"/>
    <w:rsid w:val="00971F9F"/>
    <w:rsid w:val="00974CD5"/>
    <w:rsid w:val="00975599"/>
    <w:rsid w:val="00980BAA"/>
    <w:rsid w:val="00984B3F"/>
    <w:rsid w:val="00987F65"/>
    <w:rsid w:val="00991080"/>
    <w:rsid w:val="009A049E"/>
    <w:rsid w:val="009A39B4"/>
    <w:rsid w:val="009B6059"/>
    <w:rsid w:val="009B67E6"/>
    <w:rsid w:val="009B7E47"/>
    <w:rsid w:val="009C2688"/>
    <w:rsid w:val="009C3D81"/>
    <w:rsid w:val="009D7B30"/>
    <w:rsid w:val="009D7D2F"/>
    <w:rsid w:val="009F2F42"/>
    <w:rsid w:val="009F3866"/>
    <w:rsid w:val="009F4629"/>
    <w:rsid w:val="009F5634"/>
    <w:rsid w:val="009F594B"/>
    <w:rsid w:val="00A00752"/>
    <w:rsid w:val="00A05382"/>
    <w:rsid w:val="00A077CF"/>
    <w:rsid w:val="00A14ADF"/>
    <w:rsid w:val="00A154D2"/>
    <w:rsid w:val="00A20F49"/>
    <w:rsid w:val="00A2525C"/>
    <w:rsid w:val="00A31689"/>
    <w:rsid w:val="00A34EAC"/>
    <w:rsid w:val="00A3550F"/>
    <w:rsid w:val="00A35D4C"/>
    <w:rsid w:val="00A36F67"/>
    <w:rsid w:val="00A46A41"/>
    <w:rsid w:val="00A524D8"/>
    <w:rsid w:val="00A53F08"/>
    <w:rsid w:val="00A57924"/>
    <w:rsid w:val="00A62B17"/>
    <w:rsid w:val="00A64A3A"/>
    <w:rsid w:val="00A67D2C"/>
    <w:rsid w:val="00A71363"/>
    <w:rsid w:val="00A85508"/>
    <w:rsid w:val="00A901CC"/>
    <w:rsid w:val="00AA1A9C"/>
    <w:rsid w:val="00AA3F82"/>
    <w:rsid w:val="00AA535E"/>
    <w:rsid w:val="00AA672C"/>
    <w:rsid w:val="00AB408A"/>
    <w:rsid w:val="00AC087B"/>
    <w:rsid w:val="00AC26F6"/>
    <w:rsid w:val="00AC2E5F"/>
    <w:rsid w:val="00AC74C6"/>
    <w:rsid w:val="00AD2DAE"/>
    <w:rsid w:val="00AD36A0"/>
    <w:rsid w:val="00AE123B"/>
    <w:rsid w:val="00AE4A59"/>
    <w:rsid w:val="00AE6ABE"/>
    <w:rsid w:val="00AF3478"/>
    <w:rsid w:val="00AF3A28"/>
    <w:rsid w:val="00AF54FD"/>
    <w:rsid w:val="00AF79A5"/>
    <w:rsid w:val="00B01A24"/>
    <w:rsid w:val="00B150AD"/>
    <w:rsid w:val="00B17B01"/>
    <w:rsid w:val="00B21366"/>
    <w:rsid w:val="00B22828"/>
    <w:rsid w:val="00B236A6"/>
    <w:rsid w:val="00B238D3"/>
    <w:rsid w:val="00B252D4"/>
    <w:rsid w:val="00B27B31"/>
    <w:rsid w:val="00B34694"/>
    <w:rsid w:val="00B3587C"/>
    <w:rsid w:val="00B42853"/>
    <w:rsid w:val="00B470E5"/>
    <w:rsid w:val="00B5099A"/>
    <w:rsid w:val="00B52B19"/>
    <w:rsid w:val="00B55397"/>
    <w:rsid w:val="00B56CBC"/>
    <w:rsid w:val="00B60286"/>
    <w:rsid w:val="00B72EF5"/>
    <w:rsid w:val="00B80F00"/>
    <w:rsid w:val="00B85A58"/>
    <w:rsid w:val="00B95EE0"/>
    <w:rsid w:val="00BA159E"/>
    <w:rsid w:val="00BA423D"/>
    <w:rsid w:val="00BA63CC"/>
    <w:rsid w:val="00BB257D"/>
    <w:rsid w:val="00BB7643"/>
    <w:rsid w:val="00BC06F1"/>
    <w:rsid w:val="00BC0F90"/>
    <w:rsid w:val="00BC2291"/>
    <w:rsid w:val="00BD0E49"/>
    <w:rsid w:val="00BD13AA"/>
    <w:rsid w:val="00BD668E"/>
    <w:rsid w:val="00BE74D0"/>
    <w:rsid w:val="00BF1A09"/>
    <w:rsid w:val="00BF336B"/>
    <w:rsid w:val="00BF5F38"/>
    <w:rsid w:val="00C10A9D"/>
    <w:rsid w:val="00C12A1B"/>
    <w:rsid w:val="00C207F1"/>
    <w:rsid w:val="00C218BE"/>
    <w:rsid w:val="00C2280F"/>
    <w:rsid w:val="00C30E9C"/>
    <w:rsid w:val="00C319C8"/>
    <w:rsid w:val="00C330C6"/>
    <w:rsid w:val="00C50FAF"/>
    <w:rsid w:val="00C5280A"/>
    <w:rsid w:val="00C72EEA"/>
    <w:rsid w:val="00C966D5"/>
    <w:rsid w:val="00CA08AF"/>
    <w:rsid w:val="00CA1AB0"/>
    <w:rsid w:val="00CA2F53"/>
    <w:rsid w:val="00CB5BEF"/>
    <w:rsid w:val="00CB646D"/>
    <w:rsid w:val="00CC7B89"/>
    <w:rsid w:val="00CD09A2"/>
    <w:rsid w:val="00CD1872"/>
    <w:rsid w:val="00CE7A80"/>
    <w:rsid w:val="00D056A4"/>
    <w:rsid w:val="00D059B7"/>
    <w:rsid w:val="00D05B8D"/>
    <w:rsid w:val="00D10311"/>
    <w:rsid w:val="00D105D2"/>
    <w:rsid w:val="00D210B9"/>
    <w:rsid w:val="00D332D4"/>
    <w:rsid w:val="00D4277D"/>
    <w:rsid w:val="00D45F00"/>
    <w:rsid w:val="00D464E8"/>
    <w:rsid w:val="00D555E2"/>
    <w:rsid w:val="00D64A2D"/>
    <w:rsid w:val="00D743D2"/>
    <w:rsid w:val="00D750E7"/>
    <w:rsid w:val="00D81D1F"/>
    <w:rsid w:val="00D81E60"/>
    <w:rsid w:val="00DA0708"/>
    <w:rsid w:val="00DA256A"/>
    <w:rsid w:val="00DA3DD9"/>
    <w:rsid w:val="00DB4135"/>
    <w:rsid w:val="00DB6D8A"/>
    <w:rsid w:val="00DC78F6"/>
    <w:rsid w:val="00DD4BC1"/>
    <w:rsid w:val="00DD737B"/>
    <w:rsid w:val="00DE04A3"/>
    <w:rsid w:val="00DE4E52"/>
    <w:rsid w:val="00DE59D1"/>
    <w:rsid w:val="00DF512C"/>
    <w:rsid w:val="00DF6673"/>
    <w:rsid w:val="00E048D0"/>
    <w:rsid w:val="00E11561"/>
    <w:rsid w:val="00E1440A"/>
    <w:rsid w:val="00E15DDB"/>
    <w:rsid w:val="00E1686E"/>
    <w:rsid w:val="00E2026A"/>
    <w:rsid w:val="00E25521"/>
    <w:rsid w:val="00E47DA5"/>
    <w:rsid w:val="00E51B53"/>
    <w:rsid w:val="00E51D71"/>
    <w:rsid w:val="00E55027"/>
    <w:rsid w:val="00E6025E"/>
    <w:rsid w:val="00E651D2"/>
    <w:rsid w:val="00E65662"/>
    <w:rsid w:val="00E81CED"/>
    <w:rsid w:val="00E832EE"/>
    <w:rsid w:val="00E83B56"/>
    <w:rsid w:val="00E83EBF"/>
    <w:rsid w:val="00E93D64"/>
    <w:rsid w:val="00E9740C"/>
    <w:rsid w:val="00EA02BE"/>
    <w:rsid w:val="00EA1416"/>
    <w:rsid w:val="00EB155F"/>
    <w:rsid w:val="00EB38D5"/>
    <w:rsid w:val="00EC7659"/>
    <w:rsid w:val="00ED1AE3"/>
    <w:rsid w:val="00EE5868"/>
    <w:rsid w:val="00EE64CC"/>
    <w:rsid w:val="00EF13AB"/>
    <w:rsid w:val="00F00629"/>
    <w:rsid w:val="00F019C4"/>
    <w:rsid w:val="00F02218"/>
    <w:rsid w:val="00F12F58"/>
    <w:rsid w:val="00F14F8B"/>
    <w:rsid w:val="00F22A25"/>
    <w:rsid w:val="00F264CF"/>
    <w:rsid w:val="00F27083"/>
    <w:rsid w:val="00F329A4"/>
    <w:rsid w:val="00F34329"/>
    <w:rsid w:val="00F368BA"/>
    <w:rsid w:val="00F37847"/>
    <w:rsid w:val="00F42853"/>
    <w:rsid w:val="00F43A1C"/>
    <w:rsid w:val="00F46C71"/>
    <w:rsid w:val="00F47A0F"/>
    <w:rsid w:val="00F5039F"/>
    <w:rsid w:val="00F52665"/>
    <w:rsid w:val="00F672CF"/>
    <w:rsid w:val="00F70F2E"/>
    <w:rsid w:val="00F7717D"/>
    <w:rsid w:val="00F838F3"/>
    <w:rsid w:val="00F9482E"/>
    <w:rsid w:val="00F970C6"/>
    <w:rsid w:val="00FA1DA5"/>
    <w:rsid w:val="00FB0931"/>
    <w:rsid w:val="00FB095D"/>
    <w:rsid w:val="00FB520A"/>
    <w:rsid w:val="00FB6512"/>
    <w:rsid w:val="00FC19E9"/>
    <w:rsid w:val="00FC42E5"/>
    <w:rsid w:val="00FC67D9"/>
    <w:rsid w:val="00FD6346"/>
    <w:rsid w:val="00FE1C4B"/>
    <w:rsid w:val="00FE495A"/>
    <w:rsid w:val="00FE51CD"/>
    <w:rsid w:val="00FF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26"/>
  </w:style>
  <w:style w:type="paragraph" w:styleId="a5">
    <w:name w:val="footer"/>
    <w:basedOn w:val="a"/>
    <w:link w:val="a6"/>
    <w:uiPriority w:val="99"/>
    <w:unhideWhenUsed/>
    <w:rsid w:val="0089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626"/>
  </w:style>
  <w:style w:type="paragraph" w:styleId="Web">
    <w:name w:val="Normal (Web)"/>
    <w:basedOn w:val="a"/>
    <w:uiPriority w:val="99"/>
    <w:semiHidden/>
    <w:unhideWhenUsed/>
    <w:rsid w:val="000B0C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0B0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B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10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10C2-4D19-4E92-A9AC-FCB64613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久恵</dc:creator>
  <cp:lastModifiedBy>hasama40</cp:lastModifiedBy>
  <cp:revision>2</cp:revision>
  <cp:lastPrinted>2014-12-19T02:03:00Z</cp:lastPrinted>
  <dcterms:created xsi:type="dcterms:W3CDTF">2015-04-30T09:26:00Z</dcterms:created>
  <dcterms:modified xsi:type="dcterms:W3CDTF">2015-04-30T09:26:00Z</dcterms:modified>
</cp:coreProperties>
</file>